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的论辩思想与方法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的论辩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18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诸子的论辩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